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78344" w14:textId="5693ADB7" w:rsidR="00576771" w:rsidRPr="00F84CC6" w:rsidRDefault="00B55BB3" w:rsidP="00B55BB3">
      <w:pPr>
        <w:tabs>
          <w:tab w:val="center" w:pos="4536"/>
          <w:tab w:val="right" w:pos="9072"/>
        </w:tabs>
        <w:ind w:right="357"/>
        <w:rPr>
          <w:rFonts w:cstheme="minorHAnsi"/>
          <w:sz w:val="18"/>
        </w:rPr>
      </w:pPr>
      <w:r>
        <w:rPr>
          <w:rFonts w:cstheme="minorHAnsi"/>
          <w:sz w:val="20"/>
        </w:rPr>
        <w:t xml:space="preserve">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750F9243" w:rsidR="000F2CE9" w:rsidRPr="00BD05D2" w:rsidRDefault="000F2CE9" w:rsidP="00404665">
      <w:pPr>
        <w:rPr>
          <w:rFonts w:cstheme="minorHAnsi"/>
          <w:b/>
        </w:rPr>
      </w:pPr>
      <w:r w:rsidRPr="00F84CC6">
        <w:rPr>
          <w:rFonts w:cstheme="minorHAnsi"/>
        </w:rPr>
        <w:t>Na potrzeby postępowania o udzielenie zamówienia publicznego pn</w:t>
      </w:r>
      <w:r w:rsidRPr="00BD05D2">
        <w:rPr>
          <w:rFonts w:cstheme="minorHAnsi"/>
          <w:b/>
        </w:rPr>
        <w:t>.</w:t>
      </w:r>
      <w:r w:rsidR="00BD05D2" w:rsidRPr="00BD05D2">
        <w:rPr>
          <w:rFonts w:cstheme="minorHAnsi"/>
          <w:b/>
        </w:rPr>
        <w:t xml:space="preserve"> </w:t>
      </w:r>
      <w:r w:rsidR="00BD05D2" w:rsidRPr="00BD05D2">
        <w:rPr>
          <w:rFonts w:cstheme="minorHAnsi"/>
          <w:b/>
        </w:rPr>
        <w:t xml:space="preserve">Budowa drogi wewnętrznej w Dąbrówce </w:t>
      </w:r>
      <w:proofErr w:type="spellStart"/>
      <w:r w:rsidR="00BD05D2" w:rsidRPr="00BD05D2">
        <w:rPr>
          <w:rFonts w:cstheme="minorHAnsi"/>
          <w:b/>
        </w:rPr>
        <w:t>Podłężnej</w:t>
      </w:r>
      <w:proofErr w:type="spellEnd"/>
      <w:r w:rsidR="00092062" w:rsidRPr="00BD05D2">
        <w:rPr>
          <w:rFonts w:cstheme="minorHAnsi"/>
          <w:b/>
        </w:rPr>
        <w:t xml:space="preserve"> </w:t>
      </w:r>
      <w:r w:rsidRPr="00BD05D2">
        <w:rPr>
          <w:rFonts w:cstheme="minorHAnsi"/>
        </w:rPr>
        <w:t xml:space="preserve">prowadzonego przez </w:t>
      </w:r>
      <w:r w:rsidRPr="00BD05D2">
        <w:rPr>
          <w:rFonts w:cstheme="minorHAnsi"/>
          <w:b/>
        </w:rPr>
        <w:t>Gminę Zakrzew, Zakrzew 51,</w:t>
      </w:r>
      <w:r w:rsidR="00092062" w:rsidRPr="00BD05D2">
        <w:rPr>
          <w:rFonts w:cstheme="minorHAnsi"/>
          <w:b/>
        </w:rPr>
        <w:t>26-</w:t>
      </w:r>
      <w:r w:rsidRPr="00BD05D2">
        <w:rPr>
          <w:rFonts w:cstheme="minorHAnsi"/>
          <w:b/>
        </w:rPr>
        <w:t>652 Zakrzew</w:t>
      </w:r>
      <w:r w:rsidRPr="00BD05D2">
        <w:rPr>
          <w:rFonts w:cstheme="minorHAnsi"/>
        </w:rPr>
        <w:t>, oświadczam</w:t>
      </w:r>
      <w:r w:rsidR="009B4424" w:rsidRPr="00BD05D2">
        <w:rPr>
          <w:rFonts w:cstheme="minorHAnsi"/>
        </w:rPr>
        <w:t>y</w:t>
      </w:r>
      <w:r w:rsidRPr="00BD05D2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56070" w14:textId="77777777" w:rsidR="009E6450" w:rsidRDefault="009E6450" w:rsidP="00FF2260">
      <w:pPr>
        <w:spacing w:after="0" w:line="240" w:lineRule="auto"/>
      </w:pPr>
      <w:r>
        <w:separator/>
      </w:r>
    </w:p>
  </w:endnote>
  <w:endnote w:type="continuationSeparator" w:id="0">
    <w:p w14:paraId="422F085B" w14:textId="77777777" w:rsidR="009E6450" w:rsidRDefault="009E645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780CA" w14:textId="77777777" w:rsidR="009E6450" w:rsidRDefault="009E6450" w:rsidP="00FF2260">
      <w:pPr>
        <w:spacing w:after="0" w:line="240" w:lineRule="auto"/>
      </w:pPr>
      <w:r>
        <w:separator/>
      </w:r>
    </w:p>
  </w:footnote>
  <w:footnote w:type="continuationSeparator" w:id="0">
    <w:p w14:paraId="590931F2" w14:textId="77777777" w:rsidR="009E6450" w:rsidRDefault="009E645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8477B" w14:textId="25CB106C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BD05D2">
      <w:rPr>
        <w:rFonts w:cstheme="minorHAnsi"/>
        <w:bCs/>
        <w:szCs w:val="18"/>
        <w:u w:val="single"/>
      </w:rPr>
      <w:t>14</w:t>
    </w:r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404665">
      <w:rPr>
        <w:rFonts w:cstheme="minorHAnsi"/>
        <w:bCs/>
        <w:szCs w:val="18"/>
        <w:u w:val="single"/>
      </w:rPr>
      <w:t>4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9551">
    <w:abstractNumId w:val="1"/>
  </w:num>
  <w:num w:numId="2" w16cid:durableId="1869833972">
    <w:abstractNumId w:val="4"/>
  </w:num>
  <w:num w:numId="3" w16cid:durableId="614798338">
    <w:abstractNumId w:val="0"/>
  </w:num>
  <w:num w:numId="4" w16cid:durableId="1957834451">
    <w:abstractNumId w:val="2"/>
  </w:num>
  <w:num w:numId="5" w16cid:durableId="990787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11991"/>
    <w:rsid w:val="00067CF7"/>
    <w:rsid w:val="00091131"/>
    <w:rsid w:val="00092062"/>
    <w:rsid w:val="000C57E8"/>
    <w:rsid w:val="000D4F9D"/>
    <w:rsid w:val="000F2CE9"/>
    <w:rsid w:val="0010656D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3988"/>
    <w:rsid w:val="00324D7C"/>
    <w:rsid w:val="003764AE"/>
    <w:rsid w:val="003A2A71"/>
    <w:rsid w:val="003D6396"/>
    <w:rsid w:val="003E2AAC"/>
    <w:rsid w:val="00404665"/>
    <w:rsid w:val="0044619C"/>
    <w:rsid w:val="00510733"/>
    <w:rsid w:val="0051593C"/>
    <w:rsid w:val="0054568C"/>
    <w:rsid w:val="00576771"/>
    <w:rsid w:val="005A7B7C"/>
    <w:rsid w:val="005E62FB"/>
    <w:rsid w:val="006016E1"/>
    <w:rsid w:val="006051F5"/>
    <w:rsid w:val="0067238E"/>
    <w:rsid w:val="006B71E3"/>
    <w:rsid w:val="006B770A"/>
    <w:rsid w:val="006D5220"/>
    <w:rsid w:val="006F3F86"/>
    <w:rsid w:val="0074689D"/>
    <w:rsid w:val="00754BBE"/>
    <w:rsid w:val="007E7BE7"/>
    <w:rsid w:val="00817E7B"/>
    <w:rsid w:val="00891690"/>
    <w:rsid w:val="008A332C"/>
    <w:rsid w:val="008C551F"/>
    <w:rsid w:val="00912821"/>
    <w:rsid w:val="009331F2"/>
    <w:rsid w:val="00963BFE"/>
    <w:rsid w:val="009B4424"/>
    <w:rsid w:val="009E2526"/>
    <w:rsid w:val="009E6450"/>
    <w:rsid w:val="00A759A2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B55BB3"/>
    <w:rsid w:val="00BD05D2"/>
    <w:rsid w:val="00BE660E"/>
    <w:rsid w:val="00C052EC"/>
    <w:rsid w:val="00C0579C"/>
    <w:rsid w:val="00C06159"/>
    <w:rsid w:val="00C815A0"/>
    <w:rsid w:val="00C90602"/>
    <w:rsid w:val="00D719FE"/>
    <w:rsid w:val="00D949D0"/>
    <w:rsid w:val="00E00C27"/>
    <w:rsid w:val="00E32A48"/>
    <w:rsid w:val="00E361B0"/>
    <w:rsid w:val="00F47EA6"/>
    <w:rsid w:val="00F6044C"/>
    <w:rsid w:val="00F76254"/>
    <w:rsid w:val="00F84CC6"/>
    <w:rsid w:val="00FA2DBC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790-D5E6-4DAE-A4D9-D33A9431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39</cp:revision>
  <cp:lastPrinted>2023-01-25T07:04:00Z</cp:lastPrinted>
  <dcterms:created xsi:type="dcterms:W3CDTF">2021-03-18T09:05:00Z</dcterms:created>
  <dcterms:modified xsi:type="dcterms:W3CDTF">2024-06-05T08:38:00Z</dcterms:modified>
</cp:coreProperties>
</file>